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IMENEZ CELY YAIMIR MARIT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831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5 NO 4-79 APTO 547 TO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4966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marits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IMIR MARITSA JIMENEZ CEL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8311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831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IMIR MARIT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IMENEZ CEL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